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10"/>
        <w:gridCol w:w="836"/>
        <w:gridCol w:w="16"/>
        <w:gridCol w:w="2053"/>
        <w:gridCol w:w="11"/>
        <w:gridCol w:w="2064"/>
        <w:gridCol w:w="12"/>
        <w:gridCol w:w="1432"/>
        <w:gridCol w:w="13"/>
        <w:gridCol w:w="4597"/>
        <w:gridCol w:w="97"/>
        <w:gridCol w:w="3694"/>
      </w:tblGrid>
      <w:tr w:rsidR="00813AF3" w:rsidRPr="00734EAA" w:rsidTr="00CA6A06">
        <w:tc>
          <w:tcPr>
            <w:tcW w:w="592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52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0" w:type="dxa"/>
            <w:gridSpan w:val="4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97" w:type="dxa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791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13AF3" w:rsidRPr="00734EAA" w:rsidTr="00CA6A06">
        <w:tc>
          <w:tcPr>
            <w:tcW w:w="592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87" w:type="dxa"/>
            <w:gridSpan w:val="3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FA" w:rsidTr="00CA6A06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582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080" w:type="dxa"/>
            <w:gridSpan w:val="3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волейболе</w:t>
            </w:r>
          </w:p>
        </w:tc>
        <w:tc>
          <w:tcPr>
            <w:tcW w:w="2064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волейболе</w:t>
            </w:r>
          </w:p>
        </w:tc>
        <w:tc>
          <w:tcPr>
            <w:tcW w:w="1444" w:type="dxa"/>
            <w:gridSpan w:val="2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707" w:type="dxa"/>
            <w:gridSpan w:val="3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рок 39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06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65/</w:t>
            </w:r>
          </w:p>
        </w:tc>
        <w:tc>
          <w:tcPr>
            <w:tcW w:w="3694" w:type="dxa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2129FA" w:rsidTr="00CA6A06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82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2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080" w:type="dxa"/>
            <w:gridSpan w:val="3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олейболиста</w:t>
            </w:r>
          </w:p>
        </w:tc>
        <w:tc>
          <w:tcPr>
            <w:tcW w:w="2064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олейболиста</w:t>
            </w:r>
          </w:p>
        </w:tc>
        <w:tc>
          <w:tcPr>
            <w:tcW w:w="1444" w:type="dxa"/>
            <w:gridSpan w:val="2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707" w:type="dxa"/>
            <w:gridSpan w:val="3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40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06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32/</w:t>
            </w:r>
          </w:p>
        </w:tc>
        <w:tc>
          <w:tcPr>
            <w:tcW w:w="3694" w:type="dxa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bookmarkEnd w:id="0"/>
    </w:tbl>
    <w:p w:rsidR="00513A7B" w:rsidRPr="00734EAA" w:rsidRDefault="00513A7B" w:rsidP="002154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7F" w:rsidRDefault="0035777F" w:rsidP="002154FD">
      <w:pPr>
        <w:spacing w:after="0" w:line="240" w:lineRule="auto"/>
      </w:pPr>
      <w:r>
        <w:separator/>
      </w:r>
    </w:p>
  </w:endnote>
  <w:endnote w:type="continuationSeparator" w:id="0">
    <w:p w:rsidR="0035777F" w:rsidRDefault="0035777F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7F" w:rsidRDefault="0035777F" w:rsidP="002154FD">
      <w:pPr>
        <w:spacing w:after="0" w:line="240" w:lineRule="auto"/>
      </w:pPr>
      <w:r>
        <w:separator/>
      </w:r>
    </w:p>
  </w:footnote>
  <w:footnote w:type="continuationSeparator" w:id="0">
    <w:p w:rsidR="0035777F" w:rsidRDefault="0035777F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FD" w:rsidRDefault="002129FA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 Ж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Default="0099227B" w:rsidP="005C6D0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итель Яценко Михаил Владимирович</w:t>
    </w:r>
  </w:p>
  <w:p w:rsidR="005C6D05" w:rsidRDefault="005C6D05" w:rsidP="005C6D0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5C6D05" w:rsidRPr="00734EAA" w:rsidRDefault="005C6D05" w:rsidP="002154FD">
    <w:pPr>
      <w:jc w:val="center"/>
      <w:rPr>
        <w:rFonts w:ascii="Times New Roman" w:hAnsi="Times New Roman" w:cs="Times New Roman"/>
        <w:sz w:val="28"/>
        <w:szCs w:val="28"/>
      </w:rPr>
    </w:pP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183277"/>
    <w:rsid w:val="00186768"/>
    <w:rsid w:val="001B2F6A"/>
    <w:rsid w:val="002129FA"/>
    <w:rsid w:val="002154FD"/>
    <w:rsid w:val="00247DBF"/>
    <w:rsid w:val="0035777F"/>
    <w:rsid w:val="00474585"/>
    <w:rsid w:val="004D223B"/>
    <w:rsid w:val="00513A7B"/>
    <w:rsid w:val="00580199"/>
    <w:rsid w:val="005C6D05"/>
    <w:rsid w:val="006766B0"/>
    <w:rsid w:val="00734EAA"/>
    <w:rsid w:val="00813AF3"/>
    <w:rsid w:val="008929BC"/>
    <w:rsid w:val="009730B2"/>
    <w:rsid w:val="0097626D"/>
    <w:rsid w:val="0099227B"/>
    <w:rsid w:val="00A560CF"/>
    <w:rsid w:val="00CA6A06"/>
    <w:rsid w:val="00E634BD"/>
    <w:rsid w:val="00EF5B13"/>
    <w:rsid w:val="00F8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F424E-4BE1-49DF-8BE7-7C90B014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7105-E7A0-4AE3-A274-CAD2F2C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5</cp:revision>
  <dcterms:created xsi:type="dcterms:W3CDTF">2020-03-31T08:26:00Z</dcterms:created>
  <dcterms:modified xsi:type="dcterms:W3CDTF">2020-04-25T14:43:00Z</dcterms:modified>
</cp:coreProperties>
</file>